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07D282" w:rsidR="00E4321B" w:rsidRPr="00E4321B" w:rsidRDefault="00B16A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EFDA6F" w:rsidR="00DF4FD8" w:rsidRPr="00DF4FD8" w:rsidRDefault="00B16A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B0AB4D" w:rsidR="00DF4FD8" w:rsidRPr="0075070E" w:rsidRDefault="00B16A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33C50E" w:rsidR="00DF4FD8" w:rsidRPr="00DF4FD8" w:rsidRDefault="00B16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799823" w:rsidR="00DF4FD8" w:rsidRPr="00DF4FD8" w:rsidRDefault="00B16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5BE259" w:rsidR="00DF4FD8" w:rsidRPr="00DF4FD8" w:rsidRDefault="00B16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F2D5E0" w:rsidR="00DF4FD8" w:rsidRPr="00DF4FD8" w:rsidRDefault="00B16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0082F4" w:rsidR="00DF4FD8" w:rsidRPr="00DF4FD8" w:rsidRDefault="00B16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D6C574" w:rsidR="00DF4FD8" w:rsidRPr="00DF4FD8" w:rsidRDefault="00B16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C731EF" w:rsidR="00DF4FD8" w:rsidRPr="00DF4FD8" w:rsidRDefault="00B16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244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99D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0C0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A43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61C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704945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3022FF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D691A6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6CB035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AF00877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8119942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47A85B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2287841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9A209B7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F1467D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ABE158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01D9C4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4BEB38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C854606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4950BF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7751904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F6DC7B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02B0458" w:rsidR="00DF4FD8" w:rsidRPr="00B16A60" w:rsidRDefault="00B16A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A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43C54BD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AC0610F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29D4175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4D9C5F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EEE141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DE9282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6525A54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468DF57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5F4781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F9B11E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3675B9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DCD0F8D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10F4B9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C892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84E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338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9D7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4BF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D8A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E526BD" w:rsidR="00B87141" w:rsidRPr="0075070E" w:rsidRDefault="00B16A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19FE5B" w:rsidR="00B87141" w:rsidRPr="00DF4FD8" w:rsidRDefault="00B16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14454E" w:rsidR="00B87141" w:rsidRPr="00DF4FD8" w:rsidRDefault="00B16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5F3B0C" w:rsidR="00B87141" w:rsidRPr="00DF4FD8" w:rsidRDefault="00B16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23752A" w:rsidR="00B87141" w:rsidRPr="00DF4FD8" w:rsidRDefault="00B16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1D129A" w:rsidR="00B87141" w:rsidRPr="00DF4FD8" w:rsidRDefault="00B16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56ED6D" w:rsidR="00B87141" w:rsidRPr="00DF4FD8" w:rsidRDefault="00B16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CD4D78" w:rsidR="00B87141" w:rsidRPr="00DF4FD8" w:rsidRDefault="00B16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FF9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E382D1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32E1E1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0D8182B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0CBBDD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EA2884B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FEDBF4C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59B764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FE2A9B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278325D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A92DB3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55D38D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940A398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4660986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F626EB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2A2D77C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C023EF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0B1F73F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C0E02D1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467C982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A6E5C77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0C0FDA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B3FF83A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77B083D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F1A83E3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63D00D4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EAB534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E1AE8F0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51FD8F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DAA2098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042C5DD" w:rsidR="00DF0BAE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CAD6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593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CCE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6B7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A97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E62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DAF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D5E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1D7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047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705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E3C5B3" w:rsidR="00857029" w:rsidRPr="0075070E" w:rsidRDefault="00B16A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945BA7" w:rsidR="00857029" w:rsidRPr="00DF4FD8" w:rsidRDefault="00B16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0CD6D1" w:rsidR="00857029" w:rsidRPr="00DF4FD8" w:rsidRDefault="00B16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EC655" w:rsidR="00857029" w:rsidRPr="00DF4FD8" w:rsidRDefault="00B16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6F9F96" w:rsidR="00857029" w:rsidRPr="00DF4FD8" w:rsidRDefault="00B16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3B4EEC" w:rsidR="00857029" w:rsidRPr="00DF4FD8" w:rsidRDefault="00B16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B424D1" w:rsidR="00857029" w:rsidRPr="00DF4FD8" w:rsidRDefault="00B16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71D90E" w:rsidR="00857029" w:rsidRPr="00DF4FD8" w:rsidRDefault="00B16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5C4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07B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1BF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41AA69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6963758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2AA8413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D5F0486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8CCCF2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83A050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8CDCFF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EC0299D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C4B44F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F9F892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BB59F90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23AF02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C515B11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D00A7C9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345ADA8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161AA6C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D5D221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1D8554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86ED00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BA1409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9F06D92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FFCC66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2AF5D48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1AF269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D076E7C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25A446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140E93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283591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70F488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655513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1A73793" w:rsidR="00DF4FD8" w:rsidRPr="004020EB" w:rsidRDefault="00B16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70BD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12F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124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A69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FD4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C3F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B77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F2D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06F977" w:rsidR="00C54E9D" w:rsidRDefault="00B16A60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0775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53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3C5B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3A9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8787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D5F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5484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0A6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64F0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F4BA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7190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9B9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BDE0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DB4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4C90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B4E6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48E8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6A6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1 - Q4 Calendar</dc:title>
  <dc:subject>Quarter 4 Calendar with Ethiopia Holidays</dc:subject>
  <dc:creator>General Blue Corporation</dc:creator>
  <keywords>Ethiopia 2021 - Q4 Calendar, Printable, Easy to Customize, Holiday Calendar</keywords>
  <dc:description/>
  <dcterms:created xsi:type="dcterms:W3CDTF">2019-12-12T15:31:00.0000000Z</dcterms:created>
  <dcterms:modified xsi:type="dcterms:W3CDTF">2022-10-15T1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